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5" w:rsidRPr="00DE6505" w:rsidRDefault="00DE6505" w:rsidP="00DE6505">
      <w:pPr>
        <w:pStyle w:val="ac"/>
        <w:spacing w:after="0"/>
        <w:ind w:left="0" w:firstLine="720"/>
        <w:jc w:val="right"/>
        <w:rPr>
          <w:b/>
          <w:sz w:val="28"/>
          <w:szCs w:val="28"/>
        </w:rPr>
      </w:pPr>
    </w:p>
    <w:p w:rsidR="00962A32" w:rsidRPr="005813C4" w:rsidRDefault="00D146A8" w:rsidP="00B942D4">
      <w:pPr>
        <w:pStyle w:val="ac"/>
        <w:spacing w:after="0"/>
        <w:ind w:left="0" w:firstLine="720"/>
        <w:jc w:val="both"/>
        <w:rPr>
          <w:sz w:val="27"/>
          <w:szCs w:val="27"/>
        </w:rPr>
      </w:pPr>
      <w:proofErr w:type="gramStart"/>
      <w:r>
        <w:rPr>
          <w:b/>
          <w:sz w:val="27"/>
          <w:szCs w:val="27"/>
        </w:rPr>
        <w:t>10 июля</w:t>
      </w:r>
      <w:r w:rsidR="00962A32" w:rsidRPr="005813C4">
        <w:rPr>
          <w:b/>
          <w:sz w:val="27"/>
          <w:szCs w:val="27"/>
        </w:rPr>
        <w:t xml:space="preserve"> 2019</w:t>
      </w:r>
      <w:r w:rsidR="00DE6505" w:rsidRPr="005813C4">
        <w:rPr>
          <w:b/>
          <w:sz w:val="27"/>
          <w:szCs w:val="27"/>
        </w:rPr>
        <w:t xml:space="preserve"> года</w:t>
      </w:r>
      <w:r w:rsidR="00471735" w:rsidRPr="005813C4">
        <w:rPr>
          <w:b/>
          <w:sz w:val="27"/>
          <w:szCs w:val="27"/>
        </w:rPr>
        <w:t xml:space="preserve"> </w:t>
      </w:r>
      <w:r w:rsidR="00E21503" w:rsidRPr="005813C4">
        <w:rPr>
          <w:b/>
          <w:sz w:val="27"/>
          <w:szCs w:val="27"/>
        </w:rPr>
        <w:t>департамент</w:t>
      </w:r>
      <w:r w:rsidR="00444A7B" w:rsidRPr="005813C4">
        <w:rPr>
          <w:b/>
          <w:sz w:val="27"/>
          <w:szCs w:val="27"/>
        </w:rPr>
        <w:t xml:space="preserve"> здравоохранения</w:t>
      </w:r>
      <w:r w:rsidR="00E21503" w:rsidRPr="005813C4">
        <w:rPr>
          <w:b/>
          <w:sz w:val="27"/>
          <w:szCs w:val="27"/>
        </w:rPr>
        <w:t xml:space="preserve"> Костромской области</w:t>
      </w:r>
      <w:r w:rsidR="00B942D4" w:rsidRPr="005813C4">
        <w:rPr>
          <w:b/>
          <w:sz w:val="27"/>
          <w:szCs w:val="27"/>
        </w:rPr>
        <w:t xml:space="preserve"> </w:t>
      </w:r>
      <w:r w:rsidR="00DE6505" w:rsidRPr="005813C4">
        <w:rPr>
          <w:sz w:val="27"/>
          <w:szCs w:val="27"/>
        </w:rPr>
        <w:t>(</w:t>
      </w:r>
      <w:r w:rsidR="00E21503" w:rsidRPr="005813C4">
        <w:rPr>
          <w:b/>
          <w:sz w:val="27"/>
          <w:szCs w:val="27"/>
        </w:rPr>
        <w:t xml:space="preserve">156000, г. Кострома, ул. </w:t>
      </w:r>
      <w:r w:rsidR="00444A7B" w:rsidRPr="005813C4">
        <w:rPr>
          <w:b/>
          <w:sz w:val="27"/>
          <w:szCs w:val="27"/>
        </w:rPr>
        <w:t>Свердлова, д.129</w:t>
      </w:r>
      <w:r w:rsidR="00E21503" w:rsidRPr="005813C4">
        <w:rPr>
          <w:b/>
          <w:sz w:val="27"/>
          <w:szCs w:val="27"/>
        </w:rPr>
        <w:t>, тел (4942)</w:t>
      </w:r>
      <w:r w:rsidR="00957206" w:rsidRPr="005813C4">
        <w:rPr>
          <w:b/>
          <w:sz w:val="27"/>
          <w:szCs w:val="27"/>
        </w:rPr>
        <w:t xml:space="preserve"> </w:t>
      </w:r>
      <w:r w:rsidR="00444A7B" w:rsidRPr="005813C4">
        <w:rPr>
          <w:b/>
          <w:sz w:val="27"/>
          <w:szCs w:val="27"/>
        </w:rPr>
        <w:t>31-25-57</w:t>
      </w:r>
      <w:r w:rsidR="00DE6505" w:rsidRPr="005813C4">
        <w:rPr>
          <w:sz w:val="27"/>
          <w:szCs w:val="27"/>
        </w:rPr>
        <w:t>)</w:t>
      </w:r>
      <w:r w:rsidR="00471735" w:rsidRPr="005813C4">
        <w:rPr>
          <w:sz w:val="27"/>
          <w:szCs w:val="27"/>
        </w:rPr>
        <w:t xml:space="preserve"> </w:t>
      </w:r>
      <w:r w:rsidR="00DE6505" w:rsidRPr="005813C4">
        <w:rPr>
          <w:sz w:val="27"/>
          <w:szCs w:val="27"/>
        </w:rPr>
        <w:t xml:space="preserve">сообщает о дате, месте и времени проведения </w:t>
      </w:r>
      <w:r w:rsidR="00DE6505" w:rsidRPr="005813C4">
        <w:rPr>
          <w:rFonts w:eastAsiaTheme="minorHAnsi"/>
          <w:sz w:val="27"/>
          <w:szCs w:val="27"/>
          <w:lang w:eastAsia="en-US"/>
        </w:rPr>
        <w:t xml:space="preserve">второго этапа конкурса </w:t>
      </w:r>
      <w:r w:rsidR="00DE6505" w:rsidRPr="005813C4">
        <w:rPr>
          <w:sz w:val="27"/>
          <w:szCs w:val="27"/>
        </w:rPr>
        <w:t xml:space="preserve">на </w:t>
      </w:r>
      <w:r w:rsidR="00C636FE" w:rsidRPr="005813C4">
        <w:rPr>
          <w:sz w:val="27"/>
          <w:szCs w:val="27"/>
        </w:rPr>
        <w:t>замещение вакантн</w:t>
      </w:r>
      <w:r w:rsidR="00B73186">
        <w:rPr>
          <w:sz w:val="27"/>
          <w:szCs w:val="27"/>
        </w:rPr>
        <w:t>ой</w:t>
      </w:r>
      <w:r w:rsidR="00C636FE" w:rsidRPr="005813C4">
        <w:rPr>
          <w:sz w:val="27"/>
          <w:szCs w:val="27"/>
        </w:rPr>
        <w:t xml:space="preserve"> должност</w:t>
      </w:r>
      <w:r w:rsidR="00B73186">
        <w:rPr>
          <w:sz w:val="27"/>
          <w:szCs w:val="27"/>
        </w:rPr>
        <w:t>и</w:t>
      </w:r>
      <w:r w:rsidR="00E21503" w:rsidRPr="005813C4">
        <w:rPr>
          <w:sz w:val="27"/>
          <w:szCs w:val="27"/>
        </w:rPr>
        <w:t xml:space="preserve"> государственной гражданской службы Костромской области</w:t>
      </w:r>
      <w:r w:rsidR="00B73186">
        <w:rPr>
          <w:sz w:val="27"/>
          <w:szCs w:val="27"/>
        </w:rPr>
        <w:t xml:space="preserve"> консультанта отдела 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.</w:t>
      </w:r>
      <w:proofErr w:type="gramEnd"/>
    </w:p>
    <w:p w:rsidR="004618D7" w:rsidRPr="005813C4" w:rsidRDefault="004618D7" w:rsidP="004D1374">
      <w:pPr>
        <w:pStyle w:val="ac"/>
        <w:spacing w:after="0"/>
        <w:ind w:left="0" w:firstLine="720"/>
        <w:jc w:val="both"/>
        <w:rPr>
          <w:sz w:val="27"/>
          <w:szCs w:val="27"/>
        </w:rPr>
      </w:pPr>
      <w:r w:rsidRPr="005813C4">
        <w:rPr>
          <w:sz w:val="27"/>
          <w:szCs w:val="27"/>
        </w:rPr>
        <w:t xml:space="preserve">Второй этап конкурса состоится </w:t>
      </w:r>
      <w:r w:rsidR="00D146A8">
        <w:rPr>
          <w:b/>
          <w:sz w:val="27"/>
          <w:szCs w:val="27"/>
        </w:rPr>
        <w:t>25 июля</w:t>
      </w:r>
      <w:r w:rsidR="00962A32" w:rsidRPr="005813C4">
        <w:rPr>
          <w:b/>
          <w:sz w:val="27"/>
          <w:szCs w:val="27"/>
        </w:rPr>
        <w:t xml:space="preserve"> 2019</w:t>
      </w:r>
      <w:r w:rsidRPr="005813C4">
        <w:rPr>
          <w:b/>
          <w:sz w:val="27"/>
          <w:szCs w:val="27"/>
        </w:rPr>
        <w:t xml:space="preserve"> года в </w:t>
      </w:r>
      <w:r w:rsidR="00444A7B" w:rsidRPr="005813C4">
        <w:rPr>
          <w:b/>
          <w:sz w:val="27"/>
          <w:szCs w:val="27"/>
        </w:rPr>
        <w:t>1</w:t>
      </w:r>
      <w:r w:rsidR="00CA0BC1">
        <w:rPr>
          <w:b/>
          <w:sz w:val="27"/>
          <w:szCs w:val="27"/>
        </w:rPr>
        <w:t>6</w:t>
      </w:r>
      <w:r w:rsidRPr="005813C4">
        <w:rPr>
          <w:b/>
          <w:sz w:val="27"/>
          <w:szCs w:val="27"/>
        </w:rPr>
        <w:t>.00</w:t>
      </w:r>
      <w:r w:rsidR="00B73186">
        <w:rPr>
          <w:sz w:val="27"/>
          <w:szCs w:val="27"/>
        </w:rPr>
        <w:t xml:space="preserve"> по адресу:                 </w:t>
      </w:r>
      <w:r w:rsidRPr="005813C4">
        <w:rPr>
          <w:sz w:val="27"/>
          <w:szCs w:val="27"/>
        </w:rPr>
        <w:t xml:space="preserve">г. Кострома, ул. </w:t>
      </w:r>
      <w:r w:rsidR="00444A7B" w:rsidRPr="005813C4">
        <w:rPr>
          <w:sz w:val="27"/>
          <w:szCs w:val="27"/>
        </w:rPr>
        <w:t>Свердлова</w:t>
      </w:r>
      <w:r w:rsidRPr="005813C4">
        <w:rPr>
          <w:sz w:val="27"/>
          <w:szCs w:val="27"/>
        </w:rPr>
        <w:t>, д.1</w:t>
      </w:r>
      <w:r w:rsidR="00444A7B" w:rsidRPr="005813C4">
        <w:rPr>
          <w:sz w:val="27"/>
          <w:szCs w:val="27"/>
        </w:rPr>
        <w:t>29</w:t>
      </w:r>
      <w:r w:rsidR="004D1374" w:rsidRPr="005813C4">
        <w:rPr>
          <w:sz w:val="27"/>
          <w:szCs w:val="27"/>
        </w:rPr>
        <w:t xml:space="preserve">, </w:t>
      </w:r>
      <w:r w:rsidR="00444A7B" w:rsidRPr="005813C4">
        <w:rPr>
          <w:sz w:val="27"/>
          <w:szCs w:val="27"/>
        </w:rPr>
        <w:t>актовый зал</w:t>
      </w:r>
      <w:r w:rsidR="004D1374" w:rsidRPr="005813C4">
        <w:rPr>
          <w:sz w:val="27"/>
          <w:szCs w:val="27"/>
        </w:rPr>
        <w:t xml:space="preserve"> (</w:t>
      </w:r>
      <w:r w:rsidR="00444A7B" w:rsidRPr="005813C4">
        <w:rPr>
          <w:sz w:val="27"/>
          <w:szCs w:val="27"/>
        </w:rPr>
        <w:t>5</w:t>
      </w:r>
      <w:r w:rsidR="004D1374" w:rsidRPr="005813C4">
        <w:rPr>
          <w:sz w:val="27"/>
          <w:szCs w:val="27"/>
        </w:rPr>
        <w:t xml:space="preserve"> этаж).</w:t>
      </w:r>
    </w:p>
    <w:p w:rsidR="00FA0727" w:rsidRDefault="004618D7" w:rsidP="00B73186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Start"/>
      <w:r w:rsidRPr="005813C4">
        <w:rPr>
          <w:sz w:val="27"/>
          <w:szCs w:val="27"/>
        </w:rPr>
        <w:t>По итогам 1-го этапа конкурса ре</w:t>
      </w:r>
      <w:r w:rsidR="00B73186">
        <w:rPr>
          <w:sz w:val="27"/>
          <w:szCs w:val="27"/>
        </w:rPr>
        <w:t xml:space="preserve">шением конкурсной комиссии  </w:t>
      </w:r>
      <w:r w:rsidRPr="005813C4">
        <w:rPr>
          <w:sz w:val="27"/>
          <w:szCs w:val="27"/>
        </w:rPr>
        <w:t>(протокол от «</w:t>
      </w:r>
      <w:r w:rsidR="00D146A8">
        <w:rPr>
          <w:sz w:val="27"/>
          <w:szCs w:val="27"/>
        </w:rPr>
        <w:t>10</w:t>
      </w:r>
      <w:r w:rsidRPr="005813C4">
        <w:rPr>
          <w:sz w:val="27"/>
          <w:szCs w:val="27"/>
        </w:rPr>
        <w:t xml:space="preserve">» </w:t>
      </w:r>
      <w:r w:rsidR="00D146A8">
        <w:rPr>
          <w:sz w:val="27"/>
          <w:szCs w:val="27"/>
        </w:rPr>
        <w:t>июля</w:t>
      </w:r>
      <w:r w:rsidR="00962A32" w:rsidRPr="005813C4">
        <w:rPr>
          <w:sz w:val="27"/>
          <w:szCs w:val="27"/>
        </w:rPr>
        <w:t xml:space="preserve"> 2019</w:t>
      </w:r>
      <w:r w:rsidRPr="005813C4">
        <w:rPr>
          <w:sz w:val="27"/>
          <w:szCs w:val="27"/>
        </w:rPr>
        <w:t xml:space="preserve"> </w:t>
      </w:r>
      <w:r w:rsidR="00962A32" w:rsidRPr="005813C4">
        <w:rPr>
          <w:sz w:val="27"/>
          <w:szCs w:val="27"/>
        </w:rPr>
        <w:t>г</w:t>
      </w:r>
      <w:r w:rsidRPr="005813C4">
        <w:rPr>
          <w:sz w:val="27"/>
          <w:szCs w:val="27"/>
        </w:rPr>
        <w:t>ода №</w:t>
      </w:r>
      <w:r w:rsidR="007742FE">
        <w:rPr>
          <w:sz w:val="27"/>
          <w:szCs w:val="27"/>
        </w:rPr>
        <w:t>8</w:t>
      </w:r>
      <w:r w:rsidRPr="005813C4">
        <w:rPr>
          <w:sz w:val="27"/>
          <w:szCs w:val="27"/>
        </w:rPr>
        <w:t xml:space="preserve">) </w:t>
      </w:r>
      <w:r w:rsidR="004D1374" w:rsidRPr="005813C4">
        <w:rPr>
          <w:sz w:val="27"/>
          <w:szCs w:val="27"/>
        </w:rPr>
        <w:t>до участия во</w:t>
      </w:r>
      <w:r w:rsidR="00B73186">
        <w:rPr>
          <w:sz w:val="27"/>
          <w:szCs w:val="27"/>
        </w:rPr>
        <w:t xml:space="preserve"> вт</w:t>
      </w:r>
      <w:bookmarkStart w:id="0" w:name="_GoBack"/>
      <w:bookmarkEnd w:id="0"/>
      <w:r w:rsidR="00B73186">
        <w:rPr>
          <w:sz w:val="27"/>
          <w:szCs w:val="27"/>
        </w:rPr>
        <w:t>ором этапе конкурс</w:t>
      </w:r>
      <w:r w:rsidR="00B04381">
        <w:rPr>
          <w:sz w:val="27"/>
          <w:szCs w:val="27"/>
        </w:rPr>
        <w:t xml:space="preserve">а </w:t>
      </w:r>
      <w:r w:rsidR="00B04381" w:rsidRPr="005813C4">
        <w:rPr>
          <w:sz w:val="27"/>
          <w:szCs w:val="27"/>
        </w:rPr>
        <w:t>на должность государственной гражданской службы Костромской области</w:t>
      </w:r>
      <w:r w:rsidR="00B04381">
        <w:rPr>
          <w:sz w:val="27"/>
          <w:szCs w:val="27"/>
        </w:rPr>
        <w:t xml:space="preserve"> </w:t>
      </w:r>
      <w:r w:rsidR="00D146A8">
        <w:rPr>
          <w:sz w:val="27"/>
          <w:szCs w:val="27"/>
        </w:rPr>
        <w:t xml:space="preserve">начальника </w:t>
      </w:r>
      <w:r w:rsidR="00B04381">
        <w:rPr>
          <w:sz w:val="27"/>
          <w:szCs w:val="27"/>
        </w:rPr>
        <w:t>отдела 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</w:t>
      </w:r>
      <w:r w:rsidR="00B73186">
        <w:rPr>
          <w:sz w:val="27"/>
          <w:szCs w:val="27"/>
        </w:rPr>
        <w:t xml:space="preserve"> допущены:</w:t>
      </w:r>
      <w:proofErr w:type="gramEnd"/>
    </w:p>
    <w:p w:rsidR="00B73186" w:rsidRPr="00D146A8" w:rsidRDefault="00B73186" w:rsidP="00B73186">
      <w:pPr>
        <w:autoSpaceDE w:val="0"/>
        <w:autoSpaceDN w:val="0"/>
        <w:adjustRightInd w:val="0"/>
        <w:ind w:firstLine="720"/>
        <w:jc w:val="both"/>
        <w:rPr>
          <w:b/>
          <w:sz w:val="27"/>
          <w:szCs w:val="27"/>
        </w:rPr>
      </w:pPr>
      <w:r w:rsidRPr="00D146A8">
        <w:rPr>
          <w:b/>
          <w:sz w:val="27"/>
          <w:szCs w:val="27"/>
        </w:rPr>
        <w:t xml:space="preserve">- </w:t>
      </w:r>
      <w:proofErr w:type="spellStart"/>
      <w:r w:rsidR="00D146A8" w:rsidRPr="00D146A8">
        <w:rPr>
          <w:b/>
          <w:sz w:val="27"/>
          <w:szCs w:val="27"/>
        </w:rPr>
        <w:t>Беслер</w:t>
      </w:r>
      <w:proofErr w:type="spellEnd"/>
      <w:r w:rsidR="00D146A8" w:rsidRPr="00D146A8">
        <w:rPr>
          <w:b/>
          <w:sz w:val="27"/>
          <w:szCs w:val="27"/>
        </w:rPr>
        <w:t xml:space="preserve"> Марк Адамович</w:t>
      </w:r>
      <w:r w:rsidRPr="00D146A8">
        <w:rPr>
          <w:b/>
          <w:sz w:val="27"/>
          <w:szCs w:val="27"/>
        </w:rPr>
        <w:t>;</w:t>
      </w:r>
    </w:p>
    <w:p w:rsidR="00B73186" w:rsidRPr="00D146A8" w:rsidRDefault="00B73186" w:rsidP="00B73186">
      <w:pPr>
        <w:autoSpaceDE w:val="0"/>
        <w:autoSpaceDN w:val="0"/>
        <w:adjustRightInd w:val="0"/>
        <w:ind w:firstLine="720"/>
        <w:jc w:val="both"/>
        <w:rPr>
          <w:b/>
          <w:sz w:val="27"/>
          <w:szCs w:val="27"/>
        </w:rPr>
      </w:pPr>
      <w:r w:rsidRPr="00D146A8">
        <w:rPr>
          <w:b/>
          <w:sz w:val="27"/>
          <w:szCs w:val="27"/>
        </w:rPr>
        <w:t xml:space="preserve">- </w:t>
      </w:r>
      <w:proofErr w:type="spellStart"/>
      <w:r w:rsidR="00D146A8">
        <w:rPr>
          <w:b/>
          <w:sz w:val="27"/>
          <w:szCs w:val="27"/>
        </w:rPr>
        <w:t>Дудникова</w:t>
      </w:r>
      <w:proofErr w:type="spellEnd"/>
      <w:r w:rsidR="00D146A8">
        <w:rPr>
          <w:b/>
          <w:sz w:val="27"/>
          <w:szCs w:val="27"/>
        </w:rPr>
        <w:t xml:space="preserve"> Татьяна </w:t>
      </w:r>
      <w:proofErr w:type="spellStart"/>
      <w:r w:rsidR="00D146A8">
        <w:rPr>
          <w:b/>
          <w:sz w:val="27"/>
          <w:szCs w:val="27"/>
        </w:rPr>
        <w:t>А</w:t>
      </w:r>
      <w:r w:rsidR="00D146A8" w:rsidRPr="00D146A8">
        <w:rPr>
          <w:b/>
          <w:sz w:val="27"/>
          <w:szCs w:val="27"/>
        </w:rPr>
        <w:t>вив</w:t>
      </w:r>
      <w:r w:rsidR="00D146A8">
        <w:rPr>
          <w:b/>
          <w:sz w:val="27"/>
          <w:szCs w:val="27"/>
        </w:rPr>
        <w:t>в</w:t>
      </w:r>
      <w:r w:rsidR="00D146A8" w:rsidRPr="00D146A8">
        <w:rPr>
          <w:b/>
          <w:sz w:val="27"/>
          <w:szCs w:val="27"/>
        </w:rPr>
        <w:t>овна</w:t>
      </w:r>
      <w:proofErr w:type="spellEnd"/>
      <w:r w:rsidR="00D146A8" w:rsidRPr="00D146A8">
        <w:rPr>
          <w:b/>
          <w:sz w:val="27"/>
          <w:szCs w:val="27"/>
        </w:rPr>
        <w:t>;</w:t>
      </w:r>
    </w:p>
    <w:p w:rsidR="00D146A8" w:rsidRPr="00D146A8" w:rsidRDefault="00D146A8" w:rsidP="00B73186">
      <w:pPr>
        <w:autoSpaceDE w:val="0"/>
        <w:autoSpaceDN w:val="0"/>
        <w:adjustRightInd w:val="0"/>
        <w:ind w:firstLine="720"/>
        <w:jc w:val="both"/>
        <w:rPr>
          <w:b/>
          <w:sz w:val="27"/>
          <w:szCs w:val="27"/>
        </w:rPr>
      </w:pPr>
      <w:r w:rsidRPr="00D146A8">
        <w:rPr>
          <w:b/>
          <w:sz w:val="27"/>
          <w:szCs w:val="27"/>
        </w:rPr>
        <w:t>- Родина Любовь Николаевна.</w:t>
      </w:r>
    </w:p>
    <w:p w:rsidR="00D146A8" w:rsidRPr="00D146A8" w:rsidRDefault="00D146A8" w:rsidP="00D146A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146A8">
        <w:rPr>
          <w:sz w:val="27"/>
          <w:szCs w:val="27"/>
        </w:rPr>
        <w:t xml:space="preserve">По итогам 1-го этапа конкурса решением конкурсной комиссии  (протокол от «10» июля 2019 года №6) до участия во втором этапе конкурса на должность государственной гражданской службы Костромской области консультанта отдела  </w:t>
      </w:r>
      <w:r>
        <w:rPr>
          <w:sz w:val="27"/>
          <w:szCs w:val="27"/>
        </w:rPr>
        <w:t>мониторинга материально-</w:t>
      </w:r>
      <w:r w:rsidRPr="00D146A8">
        <w:rPr>
          <w:sz w:val="27"/>
          <w:szCs w:val="27"/>
        </w:rPr>
        <w:t>технического состояния медицинских организаций допущены:</w:t>
      </w:r>
    </w:p>
    <w:p w:rsidR="00D146A8" w:rsidRPr="00D146A8" w:rsidRDefault="00D146A8" w:rsidP="00D146A8">
      <w:pPr>
        <w:autoSpaceDE w:val="0"/>
        <w:autoSpaceDN w:val="0"/>
        <w:adjustRightInd w:val="0"/>
        <w:ind w:firstLine="720"/>
        <w:jc w:val="both"/>
        <w:rPr>
          <w:b/>
          <w:sz w:val="27"/>
          <w:szCs w:val="27"/>
        </w:rPr>
      </w:pPr>
      <w:r w:rsidRPr="00D146A8">
        <w:rPr>
          <w:b/>
          <w:sz w:val="27"/>
          <w:szCs w:val="27"/>
        </w:rPr>
        <w:t xml:space="preserve">- </w:t>
      </w:r>
      <w:proofErr w:type="spellStart"/>
      <w:r w:rsidRPr="00D146A8">
        <w:rPr>
          <w:b/>
          <w:sz w:val="27"/>
          <w:szCs w:val="27"/>
        </w:rPr>
        <w:t>Разумова</w:t>
      </w:r>
      <w:proofErr w:type="spellEnd"/>
      <w:r w:rsidRPr="00D146A8">
        <w:rPr>
          <w:b/>
          <w:sz w:val="27"/>
          <w:szCs w:val="27"/>
        </w:rPr>
        <w:t xml:space="preserve"> Натал</w:t>
      </w:r>
      <w:r>
        <w:rPr>
          <w:b/>
          <w:sz w:val="27"/>
          <w:szCs w:val="27"/>
        </w:rPr>
        <w:t>и</w:t>
      </w:r>
      <w:r w:rsidRPr="00D146A8">
        <w:rPr>
          <w:b/>
          <w:sz w:val="27"/>
          <w:szCs w:val="27"/>
        </w:rPr>
        <w:t>я Валерьевна;</w:t>
      </w:r>
    </w:p>
    <w:p w:rsidR="00D146A8" w:rsidRPr="00D146A8" w:rsidRDefault="00D146A8" w:rsidP="00D146A8">
      <w:pPr>
        <w:autoSpaceDE w:val="0"/>
        <w:autoSpaceDN w:val="0"/>
        <w:adjustRightInd w:val="0"/>
        <w:ind w:firstLine="720"/>
        <w:jc w:val="both"/>
        <w:rPr>
          <w:b/>
          <w:sz w:val="27"/>
          <w:szCs w:val="27"/>
        </w:rPr>
      </w:pPr>
      <w:r w:rsidRPr="00D146A8">
        <w:rPr>
          <w:b/>
          <w:sz w:val="27"/>
          <w:szCs w:val="27"/>
        </w:rPr>
        <w:t>- Смирнова Свет</w:t>
      </w:r>
      <w:r>
        <w:rPr>
          <w:b/>
          <w:sz w:val="27"/>
          <w:szCs w:val="27"/>
        </w:rPr>
        <w:t>лана</w:t>
      </w:r>
      <w:r w:rsidRPr="00D146A8">
        <w:rPr>
          <w:b/>
          <w:sz w:val="27"/>
          <w:szCs w:val="27"/>
        </w:rPr>
        <w:t xml:space="preserve"> Алексеевна.</w:t>
      </w:r>
    </w:p>
    <w:p w:rsidR="00962A32" w:rsidRPr="005813C4" w:rsidRDefault="00962A32" w:rsidP="00962A32">
      <w:pPr>
        <w:ind w:firstLine="568"/>
        <w:jc w:val="both"/>
        <w:rPr>
          <w:sz w:val="27"/>
          <w:szCs w:val="27"/>
        </w:rPr>
      </w:pPr>
      <w:r w:rsidRPr="00D146A8">
        <w:rPr>
          <w:sz w:val="27"/>
          <w:szCs w:val="27"/>
        </w:rPr>
        <w:t>Конкурс</w:t>
      </w:r>
      <w:r w:rsidRPr="005813C4">
        <w:rPr>
          <w:sz w:val="27"/>
          <w:szCs w:val="27"/>
        </w:rPr>
        <w:t xml:space="preserve"> на замещение вакантной </w:t>
      </w:r>
      <w:proofErr w:type="gramStart"/>
      <w:r w:rsidRPr="005813C4">
        <w:rPr>
          <w:sz w:val="27"/>
          <w:szCs w:val="27"/>
        </w:rPr>
        <w:t xml:space="preserve">должности государственной гражданской службы Костромской области </w:t>
      </w:r>
      <w:r w:rsidR="00D146A8">
        <w:rPr>
          <w:sz w:val="27"/>
          <w:szCs w:val="27"/>
        </w:rPr>
        <w:t>главного</w:t>
      </w:r>
      <w:r w:rsidRPr="005813C4">
        <w:rPr>
          <w:sz w:val="27"/>
          <w:szCs w:val="27"/>
        </w:rPr>
        <w:t xml:space="preserve"> специалиста-эксперта отдела</w:t>
      </w:r>
      <w:proofErr w:type="gramEnd"/>
      <w:r w:rsidRPr="005813C4">
        <w:rPr>
          <w:sz w:val="27"/>
          <w:szCs w:val="27"/>
        </w:rPr>
        <w:t xml:space="preserve"> 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 признан  несостоявшимся ввиду отсутствия заявлений на участие в конкурсе.</w:t>
      </w:r>
    </w:p>
    <w:p w:rsidR="0037546B" w:rsidRPr="005813C4" w:rsidRDefault="004D1374" w:rsidP="005813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5813C4">
        <w:rPr>
          <w:rFonts w:eastAsiaTheme="minorHAnsi"/>
          <w:sz w:val="27"/>
          <w:szCs w:val="27"/>
          <w:lang w:eastAsia="en-US"/>
        </w:rPr>
        <w:t>Кандидатам, допущенным к участию в конкурсе направлены</w:t>
      </w:r>
      <w:proofErr w:type="gramEnd"/>
      <w:r w:rsidRPr="005813C4">
        <w:rPr>
          <w:rFonts w:eastAsiaTheme="minorHAnsi"/>
          <w:sz w:val="27"/>
          <w:szCs w:val="27"/>
          <w:lang w:eastAsia="en-US"/>
        </w:rPr>
        <w:t xml:space="preserve"> соответствующие сообщения в письменной форме.</w:t>
      </w:r>
    </w:p>
    <w:p w:rsidR="00873511" w:rsidRPr="005813C4" w:rsidRDefault="004D1374" w:rsidP="0037546B">
      <w:pPr>
        <w:jc w:val="center"/>
        <w:rPr>
          <w:sz w:val="27"/>
          <w:szCs w:val="27"/>
        </w:rPr>
      </w:pPr>
      <w:r w:rsidRPr="005813C4">
        <w:rPr>
          <w:sz w:val="27"/>
          <w:szCs w:val="27"/>
        </w:rPr>
        <w:t>____________</w:t>
      </w:r>
    </w:p>
    <w:p w:rsidR="00873511" w:rsidRPr="005813C4" w:rsidRDefault="00873511" w:rsidP="00873511">
      <w:pPr>
        <w:rPr>
          <w:sz w:val="27"/>
          <w:szCs w:val="27"/>
        </w:rPr>
      </w:pPr>
    </w:p>
    <w:p w:rsidR="00873511" w:rsidRPr="005813C4" w:rsidRDefault="00873511" w:rsidP="00873511">
      <w:pPr>
        <w:rPr>
          <w:sz w:val="27"/>
          <w:szCs w:val="27"/>
        </w:rPr>
      </w:pPr>
    </w:p>
    <w:p w:rsidR="00873511" w:rsidRPr="005813C4" w:rsidRDefault="00873511" w:rsidP="00873511">
      <w:pPr>
        <w:rPr>
          <w:sz w:val="27"/>
          <w:szCs w:val="27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Pr="00873511" w:rsidRDefault="00873511" w:rsidP="00873511">
      <w:pPr>
        <w:tabs>
          <w:tab w:val="left" w:pos="2505"/>
        </w:tabs>
        <w:rPr>
          <w:sz w:val="28"/>
          <w:szCs w:val="28"/>
        </w:rPr>
      </w:pPr>
    </w:p>
    <w:sectPr w:rsidR="00873511" w:rsidRPr="00873511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E3C5E"/>
    <w:rsid w:val="000F1ACA"/>
    <w:rsid w:val="000F4147"/>
    <w:rsid w:val="00103444"/>
    <w:rsid w:val="0010724C"/>
    <w:rsid w:val="00117639"/>
    <w:rsid w:val="00124B7B"/>
    <w:rsid w:val="00136626"/>
    <w:rsid w:val="0014026E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B3AC5"/>
    <w:rsid w:val="002C283B"/>
    <w:rsid w:val="00313DC9"/>
    <w:rsid w:val="00321EDA"/>
    <w:rsid w:val="00322618"/>
    <w:rsid w:val="00322B71"/>
    <w:rsid w:val="00332FCC"/>
    <w:rsid w:val="003349B4"/>
    <w:rsid w:val="00367458"/>
    <w:rsid w:val="003729F0"/>
    <w:rsid w:val="0037546B"/>
    <w:rsid w:val="00391161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4BC2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813C4"/>
    <w:rsid w:val="005A2112"/>
    <w:rsid w:val="005A3C60"/>
    <w:rsid w:val="005B3A5F"/>
    <w:rsid w:val="005B40CE"/>
    <w:rsid w:val="005B59F5"/>
    <w:rsid w:val="005C2854"/>
    <w:rsid w:val="005C7BF6"/>
    <w:rsid w:val="005E2598"/>
    <w:rsid w:val="005F15D6"/>
    <w:rsid w:val="005F47FD"/>
    <w:rsid w:val="005F57CF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77DC0"/>
    <w:rsid w:val="00686AB6"/>
    <w:rsid w:val="00694471"/>
    <w:rsid w:val="006A1AB9"/>
    <w:rsid w:val="006A4EF2"/>
    <w:rsid w:val="006B0EF0"/>
    <w:rsid w:val="006B12EB"/>
    <w:rsid w:val="006C304C"/>
    <w:rsid w:val="006C37A3"/>
    <w:rsid w:val="006D0A97"/>
    <w:rsid w:val="006D3858"/>
    <w:rsid w:val="006E07C7"/>
    <w:rsid w:val="006E0CBD"/>
    <w:rsid w:val="006E2B87"/>
    <w:rsid w:val="006E3996"/>
    <w:rsid w:val="006E44EE"/>
    <w:rsid w:val="006E71AB"/>
    <w:rsid w:val="0074621A"/>
    <w:rsid w:val="00772321"/>
    <w:rsid w:val="007742FE"/>
    <w:rsid w:val="007949CB"/>
    <w:rsid w:val="007C1E76"/>
    <w:rsid w:val="007C7860"/>
    <w:rsid w:val="007D6602"/>
    <w:rsid w:val="007E392A"/>
    <w:rsid w:val="007E4440"/>
    <w:rsid w:val="00801D8C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82E92"/>
    <w:rsid w:val="008B08DD"/>
    <w:rsid w:val="008C2C13"/>
    <w:rsid w:val="008C64C9"/>
    <w:rsid w:val="008D0FD2"/>
    <w:rsid w:val="008E6C4F"/>
    <w:rsid w:val="008F0C26"/>
    <w:rsid w:val="00905764"/>
    <w:rsid w:val="00933EBF"/>
    <w:rsid w:val="00940E91"/>
    <w:rsid w:val="00946AAE"/>
    <w:rsid w:val="00957206"/>
    <w:rsid w:val="00960EC5"/>
    <w:rsid w:val="00962A32"/>
    <w:rsid w:val="009641DB"/>
    <w:rsid w:val="00984143"/>
    <w:rsid w:val="00984AD5"/>
    <w:rsid w:val="00992346"/>
    <w:rsid w:val="00993AE1"/>
    <w:rsid w:val="009C1B76"/>
    <w:rsid w:val="009D39A5"/>
    <w:rsid w:val="009E4B2B"/>
    <w:rsid w:val="009E4E4F"/>
    <w:rsid w:val="009F4B77"/>
    <w:rsid w:val="00A03868"/>
    <w:rsid w:val="00A06F86"/>
    <w:rsid w:val="00A10056"/>
    <w:rsid w:val="00A175B3"/>
    <w:rsid w:val="00A5039A"/>
    <w:rsid w:val="00A8203E"/>
    <w:rsid w:val="00AB4C5F"/>
    <w:rsid w:val="00AC612B"/>
    <w:rsid w:val="00AC7109"/>
    <w:rsid w:val="00AC7225"/>
    <w:rsid w:val="00AD6FAC"/>
    <w:rsid w:val="00AF6FC7"/>
    <w:rsid w:val="00B04381"/>
    <w:rsid w:val="00B05A4C"/>
    <w:rsid w:val="00B06437"/>
    <w:rsid w:val="00B14B72"/>
    <w:rsid w:val="00B26A87"/>
    <w:rsid w:val="00B345B6"/>
    <w:rsid w:val="00B37094"/>
    <w:rsid w:val="00B65C5A"/>
    <w:rsid w:val="00B73186"/>
    <w:rsid w:val="00B942D4"/>
    <w:rsid w:val="00BA01B3"/>
    <w:rsid w:val="00BB0E0F"/>
    <w:rsid w:val="00BB3603"/>
    <w:rsid w:val="00BE0039"/>
    <w:rsid w:val="00BE6A70"/>
    <w:rsid w:val="00BE7764"/>
    <w:rsid w:val="00C055B0"/>
    <w:rsid w:val="00C10981"/>
    <w:rsid w:val="00C205B7"/>
    <w:rsid w:val="00C31B9F"/>
    <w:rsid w:val="00C34322"/>
    <w:rsid w:val="00C636FE"/>
    <w:rsid w:val="00C8404B"/>
    <w:rsid w:val="00C86052"/>
    <w:rsid w:val="00C95E9F"/>
    <w:rsid w:val="00CA05DC"/>
    <w:rsid w:val="00CA0B20"/>
    <w:rsid w:val="00CA0BC1"/>
    <w:rsid w:val="00CA2448"/>
    <w:rsid w:val="00CB3C1C"/>
    <w:rsid w:val="00CB77EC"/>
    <w:rsid w:val="00CC1E93"/>
    <w:rsid w:val="00CC40DE"/>
    <w:rsid w:val="00CE2B75"/>
    <w:rsid w:val="00CF04A0"/>
    <w:rsid w:val="00CF19BC"/>
    <w:rsid w:val="00CF57C2"/>
    <w:rsid w:val="00D00EF0"/>
    <w:rsid w:val="00D026A8"/>
    <w:rsid w:val="00D14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B45CA"/>
    <w:rsid w:val="00DD630C"/>
    <w:rsid w:val="00DE6505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31F7E"/>
    <w:rsid w:val="00F425F0"/>
    <w:rsid w:val="00F45139"/>
    <w:rsid w:val="00F917DE"/>
    <w:rsid w:val="00F920FD"/>
    <w:rsid w:val="00F932F7"/>
    <w:rsid w:val="00FA0727"/>
    <w:rsid w:val="00FA1BC8"/>
    <w:rsid w:val="00FB7983"/>
    <w:rsid w:val="00FC4E25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B04D-F824-4654-AC0A-9ECF6EA8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Тестова</dc:creator>
  <cp:lastModifiedBy>Макаренко Ольга Николаевна</cp:lastModifiedBy>
  <cp:revision>92</cp:revision>
  <cp:lastPrinted>2019-07-15T11:10:00Z</cp:lastPrinted>
  <dcterms:created xsi:type="dcterms:W3CDTF">2016-05-30T11:49:00Z</dcterms:created>
  <dcterms:modified xsi:type="dcterms:W3CDTF">2019-07-15T11:11:00Z</dcterms:modified>
</cp:coreProperties>
</file>